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FC" w:rsidRPr="00A714DC" w:rsidRDefault="005E0A40">
      <w:pPr>
        <w:rPr>
          <w:rFonts w:ascii="Times New Roman" w:hAnsi="Times New Roman" w:cs="Times New Roman"/>
          <w:b/>
          <w:sz w:val="24"/>
          <w:szCs w:val="24"/>
        </w:rPr>
      </w:pPr>
      <w:r w:rsidRPr="00A714DC">
        <w:rPr>
          <w:rFonts w:ascii="Times New Roman" w:hAnsi="Times New Roman" w:cs="Times New Roman"/>
          <w:b/>
          <w:sz w:val="24"/>
          <w:szCs w:val="24"/>
        </w:rPr>
        <w:t>Тема:     Фразеологизмы.</w:t>
      </w:r>
    </w:p>
    <w:p w:rsidR="00D333E1" w:rsidRDefault="00D333E1" w:rsidP="005E0A40">
      <w:pPr>
        <w:pStyle w:val="a3"/>
        <w:shd w:val="clear" w:color="auto" w:fill="FFFFFF"/>
        <w:spacing w:before="0" w:beforeAutospacing="0" w:after="109" w:afterAutospacing="0" w:line="217" w:lineRule="atLeast"/>
        <w:rPr>
          <w:rFonts w:eastAsia="+mn-ea"/>
          <w:kern w:val="24"/>
        </w:rPr>
      </w:pPr>
      <w:r>
        <w:rPr>
          <w:b/>
          <w:bCs/>
        </w:rPr>
        <w:t>Цели</w:t>
      </w:r>
      <w:r w:rsidR="005E0A40" w:rsidRPr="00A714DC">
        <w:rPr>
          <w:b/>
          <w:bCs/>
        </w:rPr>
        <w:t xml:space="preserve"> урока:</w:t>
      </w:r>
      <w:r w:rsidR="005E0A40" w:rsidRPr="00A714DC">
        <w:rPr>
          <w:rFonts w:eastAsia="+mn-ea"/>
          <w:kern w:val="24"/>
        </w:rPr>
        <w:t xml:space="preserve"> </w:t>
      </w:r>
    </w:p>
    <w:p w:rsidR="00D333E1" w:rsidRPr="00D333E1" w:rsidRDefault="00D333E1" w:rsidP="00D333E1">
      <w:pPr>
        <w:shd w:val="clear" w:color="auto" w:fill="FFFFFF"/>
        <w:spacing w:before="100" w:beforeAutospacing="1" w:after="100" w:afterAutospacing="1" w:line="217" w:lineRule="atLeast"/>
        <w:ind w:left="-20"/>
        <w:rPr>
          <w:rFonts w:ascii="Times New Roman" w:hAnsi="Times New Roman" w:cs="Times New Roman"/>
          <w:bCs/>
          <w:sz w:val="24"/>
          <w:szCs w:val="24"/>
        </w:rPr>
      </w:pPr>
      <w:r w:rsidRPr="00D333E1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разовательные</w:t>
      </w:r>
      <w:r w:rsidRPr="00D333E1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r w:rsidRPr="00D333E1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Pr="00D333E1">
        <w:rPr>
          <w:rFonts w:ascii="Times New Roman" w:hAnsi="Times New Roman" w:cs="Times New Roman"/>
          <w:bCs/>
          <w:sz w:val="24"/>
          <w:szCs w:val="24"/>
        </w:rPr>
        <w:t>ф</w:t>
      </w:r>
      <w:r w:rsidR="005E0A40" w:rsidRPr="00D333E1">
        <w:rPr>
          <w:rFonts w:ascii="Times New Roman" w:hAnsi="Times New Roman" w:cs="Times New Roman"/>
          <w:bCs/>
          <w:sz w:val="24"/>
          <w:szCs w:val="24"/>
        </w:rPr>
        <w:t xml:space="preserve">ормирование представления о фразеологизме как единице языка, особенностях его строения и употребления в речи. </w:t>
      </w:r>
    </w:p>
    <w:p w:rsidR="00D333E1" w:rsidRPr="00A714DC" w:rsidRDefault="00D333E1" w:rsidP="00D333E1">
      <w:pPr>
        <w:shd w:val="clear" w:color="auto" w:fill="FFFFFF"/>
        <w:spacing w:before="100" w:beforeAutospacing="1" w:after="100" w:afterAutospacing="1" w:line="217" w:lineRule="atLeast"/>
        <w:ind w:left="-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звивающие</w:t>
      </w:r>
      <w:r w:rsidRPr="00A714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 w:rsidRPr="00A714DC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714DC">
        <w:rPr>
          <w:rFonts w:ascii="Times New Roman" w:hAnsi="Times New Roman" w:cs="Times New Roman"/>
          <w:color w:val="333333"/>
          <w:sz w:val="24"/>
          <w:szCs w:val="24"/>
        </w:rPr>
        <w:t>пополнить фразеологический словарь учащихся; развивать умения и навыки использования фразеологизмов в речи.</w:t>
      </w:r>
    </w:p>
    <w:p w:rsidR="00D333E1" w:rsidRDefault="00D333E1" w:rsidP="00D333E1">
      <w:pPr>
        <w:shd w:val="clear" w:color="auto" w:fill="FFFFFF"/>
        <w:spacing w:before="100" w:beforeAutospacing="1" w:after="100" w:afterAutospacing="1" w:line="217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спитательные</w:t>
      </w:r>
      <w:r w:rsidRPr="00A714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:  </w:t>
      </w:r>
      <w:r>
        <w:rPr>
          <w:rFonts w:ascii="Times New Roman" w:hAnsi="Times New Roman" w:cs="Times New Roman"/>
          <w:color w:val="333333"/>
          <w:sz w:val="24"/>
          <w:szCs w:val="24"/>
        </w:rPr>
        <w:t>приобщение к  национальной культуре в  процессе знакомства с фразеологизмами, их употреблением в речи, в произведениях устного народного творчества.</w:t>
      </w:r>
    </w:p>
    <w:p w:rsidR="005E0A40" w:rsidRPr="00D333E1" w:rsidRDefault="005E0A40" w:rsidP="005E0A40">
      <w:pPr>
        <w:pStyle w:val="a3"/>
        <w:shd w:val="clear" w:color="auto" w:fill="FFFFFF"/>
        <w:spacing w:before="0" w:beforeAutospacing="0" w:after="109" w:afterAutospacing="0" w:line="217" w:lineRule="atLeast"/>
        <w:rPr>
          <w:bCs/>
        </w:rPr>
      </w:pPr>
    </w:p>
    <w:p w:rsidR="0095535E" w:rsidRPr="00D333E1" w:rsidRDefault="00A714DC" w:rsidP="00D333E1">
      <w:pPr>
        <w:pStyle w:val="a3"/>
        <w:shd w:val="clear" w:color="auto" w:fill="FFFFFF"/>
        <w:spacing w:before="0" w:beforeAutospacing="0" w:after="109" w:afterAutospacing="0" w:line="217" w:lineRule="atLeast"/>
        <w:rPr>
          <w:b/>
        </w:rPr>
      </w:pPr>
      <w:r w:rsidRPr="00A714DC">
        <w:rPr>
          <w:b/>
          <w:bCs/>
        </w:rPr>
        <w:t>Задачи урока:</w:t>
      </w:r>
      <w:r w:rsidR="00D333E1">
        <w:rPr>
          <w:b/>
          <w:bCs/>
        </w:rPr>
        <w:t xml:space="preserve"> </w:t>
      </w:r>
      <w:r w:rsidR="005E0A40" w:rsidRPr="00A714DC">
        <w:rPr>
          <w:bCs/>
          <w:color w:val="333333"/>
        </w:rPr>
        <w:t xml:space="preserve">изучить </w:t>
      </w:r>
      <w:r w:rsidR="006D4D87">
        <w:rPr>
          <w:bCs/>
          <w:color w:val="333333"/>
        </w:rPr>
        <w:t>понятие «фразеологический оборот»</w:t>
      </w:r>
      <w:r w:rsidRPr="00A714DC">
        <w:rPr>
          <w:bCs/>
          <w:color w:val="333333"/>
        </w:rPr>
        <w:t>, отличие его от слова</w:t>
      </w:r>
      <w:r w:rsidR="005E0A40" w:rsidRPr="00A714DC">
        <w:rPr>
          <w:bCs/>
          <w:color w:val="333333"/>
        </w:rPr>
        <w:t>,</w:t>
      </w:r>
      <w:r w:rsidRPr="00A714DC">
        <w:rPr>
          <w:bCs/>
          <w:color w:val="333333"/>
        </w:rPr>
        <w:t xml:space="preserve"> </w:t>
      </w:r>
      <w:r w:rsidR="005E0A40" w:rsidRPr="00A714DC">
        <w:rPr>
          <w:bCs/>
          <w:color w:val="333333"/>
        </w:rPr>
        <w:t xml:space="preserve">выработать умение </w:t>
      </w:r>
      <w:r w:rsidRPr="00A714DC">
        <w:rPr>
          <w:bCs/>
          <w:color w:val="333333"/>
        </w:rPr>
        <w:t xml:space="preserve"> давать толкование лексического значения</w:t>
      </w:r>
      <w:r w:rsidR="00DC7602" w:rsidRPr="00A714DC">
        <w:rPr>
          <w:bCs/>
          <w:color w:val="333333"/>
        </w:rPr>
        <w:t xml:space="preserve"> фразеологизма</w:t>
      </w:r>
      <w:r w:rsidRPr="00A714DC">
        <w:rPr>
          <w:bCs/>
          <w:color w:val="333333"/>
        </w:rPr>
        <w:t xml:space="preserve">, подбирать фразеологические синонимы и антонимы, находить фразеологизмы в тексте, составлять с ними предложения, определять синтаксическую роль фразеологизмов. </w:t>
      </w:r>
    </w:p>
    <w:p w:rsidR="0060036E" w:rsidRPr="00D333E1" w:rsidRDefault="0060036E" w:rsidP="00D333E1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33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D3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proofErr w:type="spellStart"/>
      <w:r w:rsidRPr="00D3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льтимедийный</w:t>
      </w:r>
      <w:proofErr w:type="spellEnd"/>
      <w:r w:rsidRPr="00D333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проектор, экран, карточки с заданиями, цветные жетоны, конверты с картинками для рефлексии.</w:t>
      </w:r>
    </w:p>
    <w:p w:rsidR="0060036E" w:rsidRPr="00A714DC" w:rsidRDefault="0060036E" w:rsidP="0060036E">
      <w:pPr>
        <w:shd w:val="clear" w:color="auto" w:fill="FFFFFF"/>
        <w:spacing w:before="100" w:beforeAutospacing="1" w:after="100" w:afterAutospacing="1" w:line="217" w:lineRule="atLeast"/>
        <w:ind w:left="340"/>
        <w:rPr>
          <w:rFonts w:ascii="Times New Roman" w:hAnsi="Times New Roman" w:cs="Times New Roman"/>
          <w:color w:val="333333"/>
          <w:sz w:val="24"/>
          <w:szCs w:val="24"/>
        </w:rPr>
      </w:pPr>
    </w:p>
    <w:p w:rsidR="005E0A40" w:rsidRPr="00A714DC" w:rsidRDefault="005E0A40" w:rsidP="005E0A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Ход урока.</w:t>
      </w:r>
    </w:p>
    <w:p w:rsidR="005E0A40" w:rsidRPr="00A714DC" w:rsidRDefault="005E0A40" w:rsidP="005E0A4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14DC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A714DC">
        <w:rPr>
          <w:rFonts w:ascii="Times New Roman" w:hAnsi="Times New Roman" w:cs="Times New Roman"/>
          <w:sz w:val="24"/>
          <w:szCs w:val="24"/>
        </w:rPr>
        <w:t>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приветствует класс: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ебята!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знаете, сегодня я перед началом урока проверила нашу электронную почту и обнаружила в ней письмо для вас. Давайте прочитаем его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ник читает письмо: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вствуйте, ребята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я зовут Дима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щё совсем недавно были мы дружны с Витькой, да так, что 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водой не разольёшь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однажды он полез ко мне драться. Теперь мы с ним живём 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ак кошка с собакой.</w:t>
      </w:r>
    </w:p>
    <w:p w:rsidR="00DC7602" w:rsidRPr="0019469E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оветуйте, ребята, как мне вернуть друга, ведь я без него 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как без рук</w:t>
      </w:r>
      <w:r w:rsidRPr="00194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Сл</w:t>
      </w:r>
      <w:r w:rsidR="0019469E"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йд 2</w:t>
      </w:r>
      <w:r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1E22EF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общение темы и цели урока</w:t>
      </w:r>
    </w:p>
    <w:p w:rsidR="00DC7602" w:rsidRPr="00A714DC" w:rsidRDefault="001E22EF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C7602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еда учителя с учениками: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то написал это письмо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мы узнали о мальчиках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сё ли понятно вам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 вы думаете, почему Дима обратился к нам с просьбой помочь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что обозначают выделенные сочетания слов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еники объясняют значение выделенных сочетаний: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ой не разольёшь - 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жны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разлучны, всегда вместе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ть как кошка с собакой - враждовать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без рук – 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помощен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</w:t>
      </w:r>
    </w:p>
    <w:p w:rsidR="00FC27A2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C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м образом, перед нами необычные сочетания слов. В чем их необычность?</w:t>
      </w:r>
    </w:p>
    <w:p w:rsidR="00FC27A2" w:rsidRDefault="00FC27A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Два слова имеет одно значение, т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ем их заменить одним словом)</w:t>
      </w:r>
    </w:p>
    <w:p w:rsidR="00DC7602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 сочетания мы сможем найти во фразеологическом словаре.</w:t>
      </w:r>
      <w:r w:rsidR="00FC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словаре даны фразеологизмы.</w:t>
      </w:r>
    </w:p>
    <w:p w:rsidR="00FC27A2" w:rsidRPr="00A714DC" w:rsidRDefault="00FC27A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вы думаете, какова тема урока? (предположительные ответы детей)</w:t>
      </w:r>
    </w:p>
    <w:p w:rsidR="001E22EF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сегодня мы познакомимся с новым для вас раздел</w:t>
      </w:r>
      <w:r w:rsidR="00194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 науки о языке – фразеологией и с </w:t>
      </w:r>
      <w:proofErr w:type="gramStart"/>
      <w:r w:rsidR="00194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ый</w:t>
      </w:r>
      <w:proofErr w:type="gramEnd"/>
      <w:r w:rsidR="001946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ицей языка – фразеологизмом. Тема нашего урока «Фразеологизмы»       </w:t>
      </w:r>
      <w:r w:rsid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gramStart"/>
      <w:r w:rsidR="001E22EF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End"/>
      <w:r w:rsid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лайд 3</w:t>
      </w:r>
      <w:r w:rsidR="001E22EF"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1E22EF" w:rsidRPr="00A714DC" w:rsidRDefault="0019469E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вы цели</w:t>
      </w:r>
      <w:r w:rsidR="001E22EF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го урока?</w:t>
      </w:r>
      <w:r w:rsidR="00695813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Слайд 4</w:t>
      </w:r>
      <w:r w:rsidR="00695813"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) </w:t>
      </w:r>
    </w:p>
    <w:p w:rsidR="00DC7602" w:rsidRPr="00A714DC" w:rsidRDefault="001E22EF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 Изучение нового материала.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DC7602" w:rsidRPr="00A714DC" w:rsidRDefault="001E22EF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же такое фразеологизм?</w:t>
      </w:r>
      <w:r w:rsidR="00DC7602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читаем определение, записанное на доске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Фразеологизмы – это устойчивые сочетания слов, близкие по лексическому значению одному слову.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значит выражение “устойчивые сочетания”? На что ещё надо обратить внимание?</w:t>
      </w:r>
    </w:p>
    <w:p w:rsidR="00DC7602" w:rsidRPr="00A714DC" w:rsidRDefault="00DC7602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равните фразеологизмы и слова, записанные на доске, и скажите, что является образным, </w:t>
      </w:r>
      <w:r w:rsidR="001E22EF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ым?</w:t>
      </w:r>
      <w:r w:rsidR="001E22EF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делайте вывод, зачем нам нужны фразеологизмы?</w:t>
      </w:r>
    </w:p>
    <w:p w:rsidR="001E22EF" w:rsidRPr="00A714DC" w:rsidRDefault="001E22EF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Познакомьтесь с теоретическим материалом в учебнике 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.</w:t>
      </w:r>
      <w:r w:rsidR="00FC27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6 -47</w:t>
      </w:r>
    </w:p>
    <w:p w:rsidR="001E22EF" w:rsidRPr="00A714DC" w:rsidRDefault="001E22EF" w:rsidP="00DC7602">
      <w:pPr>
        <w:shd w:val="clear" w:color="auto" w:fill="FFFFFF"/>
        <w:spacing w:after="109" w:line="217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ва синтаксическая роль фразеологизмов?</w:t>
      </w:r>
    </w:p>
    <w:p w:rsidR="005E0A40" w:rsidRPr="00A714DC" w:rsidRDefault="00E1193F" w:rsidP="005E0A4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14DC">
        <w:rPr>
          <w:rFonts w:ascii="Times New Roman" w:hAnsi="Times New Roman" w:cs="Times New Roman"/>
          <w:b/>
          <w:sz w:val="24"/>
          <w:szCs w:val="24"/>
        </w:rPr>
        <w:t xml:space="preserve">3. Закрепление </w:t>
      </w:r>
      <w:proofErr w:type="gramStart"/>
      <w:r w:rsidRPr="00A714DC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714DC">
        <w:rPr>
          <w:rFonts w:ascii="Times New Roman" w:hAnsi="Times New Roman" w:cs="Times New Roman"/>
          <w:b/>
          <w:sz w:val="24"/>
          <w:szCs w:val="24"/>
        </w:rPr>
        <w:t>.</w:t>
      </w:r>
    </w:p>
    <w:p w:rsidR="00E1193F" w:rsidRPr="00A714DC" w:rsidRDefault="00E1193F" w:rsidP="005E0A40">
      <w:pPr>
        <w:pStyle w:val="a4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 xml:space="preserve">1) </w:t>
      </w:r>
      <w:r w:rsidRPr="00A714DC">
        <w:rPr>
          <w:rFonts w:ascii="Times New Roman" w:hAnsi="Times New Roman" w:cs="Times New Roman"/>
          <w:b/>
          <w:sz w:val="24"/>
          <w:szCs w:val="24"/>
        </w:rPr>
        <w:t xml:space="preserve">Прочитайте стихотворение. </w:t>
      </w:r>
      <w:r w:rsidR="001E22EF" w:rsidRPr="00A714DC">
        <w:rPr>
          <w:rFonts w:ascii="Times New Roman" w:hAnsi="Times New Roman" w:cs="Times New Roman"/>
          <w:b/>
          <w:sz w:val="24"/>
          <w:szCs w:val="24"/>
        </w:rPr>
        <w:t>Какова его главная мысль?</w:t>
      </w:r>
      <w:r w:rsidR="001E22EF" w:rsidRPr="00A714DC">
        <w:rPr>
          <w:rFonts w:ascii="Times New Roman" w:hAnsi="Times New Roman" w:cs="Times New Roman"/>
          <w:sz w:val="24"/>
          <w:szCs w:val="24"/>
        </w:rPr>
        <w:t xml:space="preserve"> </w:t>
      </w:r>
      <w:r w:rsidR="001E22EF" w:rsidRPr="00A714DC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19469E">
        <w:rPr>
          <w:rFonts w:ascii="Times New Roman" w:hAnsi="Times New Roman" w:cs="Times New Roman"/>
          <w:b/>
          <w:sz w:val="24"/>
          <w:szCs w:val="24"/>
        </w:rPr>
        <w:t>5 - 6</w:t>
      </w:r>
      <w:r w:rsidR="00695813" w:rsidRPr="00A714DC">
        <w:rPr>
          <w:rFonts w:ascii="Times New Roman" w:hAnsi="Times New Roman" w:cs="Times New Roman"/>
          <w:b/>
          <w:sz w:val="24"/>
          <w:szCs w:val="24"/>
        </w:rPr>
        <w:t>)</w:t>
      </w:r>
    </w:p>
    <w:p w:rsidR="00E1193F" w:rsidRPr="00A714DC" w:rsidRDefault="00E1193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Глеб у доски пове</w:t>
      </w:r>
      <w:proofErr w:type="gramStart"/>
      <w:r w:rsidRPr="00A714DC">
        <w:rPr>
          <w:rFonts w:ascii="Times New Roman" w:hAnsi="Times New Roman" w:cs="Times New Roman"/>
          <w:sz w:val="24"/>
          <w:szCs w:val="24"/>
        </w:rPr>
        <w:t>с</w:t>
      </w:r>
      <w:r w:rsidR="00695813" w:rsidRPr="00A71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4DC">
        <w:rPr>
          <w:rFonts w:ascii="Times New Roman" w:hAnsi="Times New Roman" w:cs="Times New Roman"/>
          <w:sz w:val="24"/>
          <w:szCs w:val="24"/>
        </w:rPr>
        <w:t>и</w:t>
      </w:r>
      <w:r w:rsidR="00695813" w:rsidRPr="00A714DC">
        <w:rPr>
          <w:rFonts w:ascii="Times New Roman" w:hAnsi="Times New Roman" w:cs="Times New Roman"/>
          <w:sz w:val="24"/>
          <w:szCs w:val="24"/>
        </w:rPr>
        <w:t>)</w:t>
      </w:r>
      <w:r w:rsidRPr="00A714DC">
        <w:rPr>
          <w:rFonts w:ascii="Times New Roman" w:hAnsi="Times New Roman" w:cs="Times New Roman"/>
          <w:sz w:val="24"/>
          <w:szCs w:val="24"/>
        </w:rPr>
        <w:t>л нос,</w:t>
      </w:r>
    </w:p>
    <w:p w:rsidR="00E1193F" w:rsidRPr="00A714DC" w:rsidRDefault="00E1193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Красн</w:t>
      </w:r>
      <w:proofErr w:type="gramStart"/>
      <w:r w:rsidRPr="00A714DC">
        <w:rPr>
          <w:rFonts w:ascii="Times New Roman" w:hAnsi="Times New Roman" w:cs="Times New Roman"/>
          <w:sz w:val="24"/>
          <w:szCs w:val="24"/>
        </w:rPr>
        <w:t>е</w:t>
      </w:r>
      <w:r w:rsidR="00695813" w:rsidRPr="00A71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4DC">
        <w:rPr>
          <w:rFonts w:ascii="Times New Roman" w:hAnsi="Times New Roman" w:cs="Times New Roman"/>
          <w:sz w:val="24"/>
          <w:szCs w:val="24"/>
        </w:rPr>
        <w:t>е</w:t>
      </w:r>
      <w:r w:rsidR="00695813" w:rsidRPr="00A714DC">
        <w:rPr>
          <w:rFonts w:ascii="Times New Roman" w:hAnsi="Times New Roman" w:cs="Times New Roman"/>
          <w:sz w:val="24"/>
          <w:szCs w:val="24"/>
        </w:rPr>
        <w:t>)</w:t>
      </w:r>
      <w:r w:rsidRPr="00A714DC">
        <w:rPr>
          <w:rFonts w:ascii="Times New Roman" w:hAnsi="Times New Roman" w:cs="Times New Roman"/>
          <w:sz w:val="24"/>
          <w:szCs w:val="24"/>
        </w:rPr>
        <w:t>т до корней волос.</w:t>
      </w:r>
    </w:p>
    <w:p w:rsidR="00E1193F" w:rsidRPr="00A714DC" w:rsidRDefault="00E1193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Он этот час, как говори</w:t>
      </w:r>
      <w:proofErr w:type="gramStart"/>
      <w:r w:rsidRPr="00A714DC">
        <w:rPr>
          <w:rFonts w:ascii="Times New Roman" w:hAnsi="Times New Roman" w:cs="Times New Roman"/>
          <w:sz w:val="24"/>
          <w:szCs w:val="24"/>
        </w:rPr>
        <w:t>т</w:t>
      </w:r>
      <w:r w:rsidR="00695813" w:rsidRPr="00A71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95813" w:rsidRPr="00A714DC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A714D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714DC">
        <w:rPr>
          <w:rFonts w:ascii="Times New Roman" w:hAnsi="Times New Roman" w:cs="Times New Roman"/>
          <w:sz w:val="24"/>
          <w:szCs w:val="24"/>
        </w:rPr>
        <w:t>,</w:t>
      </w:r>
    </w:p>
    <w:p w:rsidR="00E1193F" w:rsidRPr="00A714DC" w:rsidRDefault="001E22E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 xml:space="preserve">Готов сквозь землю </w:t>
      </w:r>
      <w:proofErr w:type="spellStart"/>
      <w:r w:rsidRPr="00A714D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714D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695813" w:rsidRPr="00A71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14DC">
        <w:rPr>
          <w:rFonts w:ascii="Times New Roman" w:hAnsi="Times New Roman" w:cs="Times New Roman"/>
          <w:sz w:val="24"/>
          <w:szCs w:val="24"/>
        </w:rPr>
        <w:t>о</w:t>
      </w:r>
      <w:r w:rsidR="00695813" w:rsidRPr="00A714DC">
        <w:rPr>
          <w:rFonts w:ascii="Times New Roman" w:hAnsi="Times New Roman" w:cs="Times New Roman"/>
          <w:sz w:val="24"/>
          <w:szCs w:val="24"/>
        </w:rPr>
        <w:t>)валит(?)</w:t>
      </w:r>
      <w:proofErr w:type="spellStart"/>
      <w:r w:rsidRPr="00A714DC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A714DC">
        <w:rPr>
          <w:rFonts w:ascii="Times New Roman" w:hAnsi="Times New Roman" w:cs="Times New Roman"/>
          <w:sz w:val="24"/>
          <w:szCs w:val="24"/>
        </w:rPr>
        <w:t>.</w:t>
      </w:r>
    </w:p>
    <w:p w:rsidR="001E22EF" w:rsidRPr="00A714DC" w:rsidRDefault="001E22E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О чем же думал он вчера,</w:t>
      </w:r>
    </w:p>
    <w:p w:rsidR="001E22EF" w:rsidRPr="00A714DC" w:rsidRDefault="001E22EF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 xml:space="preserve">Когда баклуши бил с утра? </w:t>
      </w:r>
    </w:p>
    <w:p w:rsidR="001E22EF" w:rsidRPr="00A714DC" w:rsidRDefault="001E22EF" w:rsidP="00D333E1">
      <w:pPr>
        <w:pStyle w:val="a4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14DC">
        <w:rPr>
          <w:rFonts w:ascii="Times New Roman" w:hAnsi="Times New Roman" w:cs="Times New Roman"/>
          <w:sz w:val="24"/>
          <w:szCs w:val="24"/>
        </w:rPr>
        <w:t>Найдите  фразеологизмы. Определите их значение. Запишите стихотворение, вставив пропущенные буквы</w:t>
      </w:r>
      <w:r w:rsidR="00695813" w:rsidRPr="00A714DC">
        <w:rPr>
          <w:rFonts w:ascii="Times New Roman" w:hAnsi="Times New Roman" w:cs="Times New Roman"/>
          <w:sz w:val="24"/>
          <w:szCs w:val="24"/>
        </w:rPr>
        <w:t xml:space="preserve">. </w:t>
      </w:r>
      <w:r w:rsidR="00D333E1">
        <w:rPr>
          <w:rFonts w:ascii="Times New Roman" w:hAnsi="Times New Roman" w:cs="Times New Roman"/>
          <w:sz w:val="24"/>
          <w:szCs w:val="24"/>
        </w:rPr>
        <w:t xml:space="preserve">Какими членами предложения </w:t>
      </w:r>
      <w:r w:rsidR="00D333E1" w:rsidRPr="00A714D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D333E1">
        <w:rPr>
          <w:rFonts w:ascii="Times New Roman" w:hAnsi="Times New Roman" w:cs="Times New Roman"/>
          <w:sz w:val="24"/>
          <w:szCs w:val="24"/>
        </w:rPr>
        <w:t xml:space="preserve"> фразеологизмы</w:t>
      </w:r>
      <w:r w:rsidR="00D333E1" w:rsidRPr="00A714DC">
        <w:rPr>
          <w:rFonts w:ascii="Times New Roman" w:hAnsi="Times New Roman" w:cs="Times New Roman"/>
          <w:sz w:val="24"/>
          <w:szCs w:val="24"/>
        </w:rPr>
        <w:t>?</w:t>
      </w:r>
    </w:p>
    <w:p w:rsidR="00695813" w:rsidRPr="00A714DC" w:rsidRDefault="00695813" w:rsidP="00695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714DC">
        <w:rPr>
          <w:rFonts w:ascii="Times New Roman" w:hAnsi="Times New Roman" w:cs="Times New Roman"/>
          <w:b/>
          <w:sz w:val="24"/>
          <w:szCs w:val="24"/>
        </w:rPr>
        <w:t>2) Игра «Путешествие в город Фразеологизмов»</w:t>
      </w:r>
      <w:r w:rsidR="0019469E">
        <w:rPr>
          <w:rFonts w:ascii="Times New Roman" w:hAnsi="Times New Roman" w:cs="Times New Roman"/>
          <w:b/>
          <w:sz w:val="24"/>
          <w:szCs w:val="24"/>
        </w:rPr>
        <w:t xml:space="preserve"> (Слайд 7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 приглашаю вас совершить путешествие по городу фразеологизмов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будете работать в группах, помогая друг другу, советуясь. Только после того, как все члены вашей группы закончат выполнять задание, капитан команды поднимает руку и показывает, что вы готовы отвечать. За каждый правильный ответ вы будете получать жетон. В конце урока мы подведём итоги и узнаем, какая группа победит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городе есть учёный кот. Он любит загадывать загадки. Попробуем и мы отгадать их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в группах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ерите необходимое слово и запишите фразеологизм.</w:t>
      </w: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Слайд</w:t>
      </w:r>
      <w:r w:rsid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ы 8-9</w:t>
      </w: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точка для первой группы. 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варищ твой просит украдкой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веты списать из тетрадки.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надо! Ведь этим ты другу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жешь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а для второй групп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исхо</w:t>
      </w:r>
      <w:r w:rsidR="008C3E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ли городок</w:t>
      </w:r>
      <w:r w:rsidR="008C3E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уквально вдоль и</w:t>
      </w:r>
      <w:r w:rsidR="008C3E72" w:rsidRPr="008C3E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C3E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рек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устали мы в дороге,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 еле 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гра “Четвёртый лишний”. </w:t>
      </w:r>
      <w:r w:rsid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Слайды 10 -11</w:t>
      </w: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4 фразеологизмов выделить “лишний”, т. е. тот, который не соответствует общему значению остальных фразеологизмов. Записать только 3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точка для первой групп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ь пруд пруди. Кот наплакал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ма-тьмущая. Яблоку негде упасть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рточка для второй групп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се лопатки. Сломя голову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пашьим шагом. В мгновенье ока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гра “Фразеологический зверинец”. (Сла</w:t>
      </w:r>
      <w:r w:rsidR="00194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йды 12 - 13</w:t>
      </w: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рисованных подсказок дети должны правильно расставить слова в своих карточках и записать их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а для первой групп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ден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итёр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ут как 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ачлив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очка для второй групп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слив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ям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язный как…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изкультминутка.</w:t>
      </w:r>
    </w:p>
    <w:p w:rsidR="0054668B" w:rsidRPr="00A714DC" w:rsidRDefault="0054668B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итель:</w:t>
      </w:r>
    </w:p>
    <w:p w:rsidR="00145EA2" w:rsidRPr="00A714DC" w:rsidRDefault="0054668B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Встаньте, пожалуйста, и станьте рядом с партой. </w:t>
      </w:r>
      <w:r w:rsidR="00145EA2"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Я прочитаю вам словосочетания</w:t>
      </w: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 Если вы услышите фразеологизм, то поднимите руки вверх, затем опустите. Если</w:t>
      </w:r>
      <w:r w:rsidR="00145EA2"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читаю </w:t>
      </w:r>
      <w:r w:rsidR="00145EA2"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свободное словосочетание</w:t>
      </w: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</w:t>
      </w:r>
      <w:r w:rsidR="006D4D8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145EA2"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торое не является фразеологизмом, то вытяните руки вперед.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олотые руки - золотые зубы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двежья берлога – медвежья услуга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бивать с толку – сбивать с дерева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рова разгорелись -  глаза разгорелись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proofErr w:type="gramStart"/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рькая</w:t>
      </w:r>
      <w:proofErr w:type="gramEnd"/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авда – горькое лекарство</w:t>
      </w:r>
    </w:p>
    <w:p w:rsidR="00145EA2" w:rsidRPr="00A714DC" w:rsidRDefault="00145EA2" w:rsidP="00145EA2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ходить в школу – приходить в голову</w:t>
      </w:r>
    </w:p>
    <w:p w:rsidR="00145EA2" w:rsidRPr="00A714DC" w:rsidRDefault="00145EA2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54668B" w:rsidRPr="00A714DC" w:rsidRDefault="0054668B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гра </w:t>
      </w:r>
      <w:r w:rsidR="001946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Чудесное превращение» (Слайды 14- 15</w:t>
      </w: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 нам в город прилетела Баба - Яга и перепутала все фразеологизмы. Попытаемся всё исправить.</w:t>
      </w:r>
    </w:p>
    <w:p w:rsidR="00695813" w:rsidRPr="0019469E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дание: распределить фразеологизмы по значению: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“бездельничать”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“обманывать”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“быстро”.</w:t>
      </w:r>
    </w:p>
    <w:p w:rsidR="00695813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мя гол..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у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..</w:t>
      </w:r>
      <w:proofErr w:type="gram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д</w:t>
      </w:r>
      <w:proofErr w:type="gram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ь сл..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а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ки, вт..рать 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?)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рчить лодыря, бить баклуши, в..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ть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за) нос, (во) весь дух, 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..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ть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блуждение, со всех но(</w:t>
      </w:r>
      <w:proofErr w:type="spellStart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,к</w:t>
      </w:r>
      <w:proofErr w:type="spellEnd"/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19469E" w:rsidRDefault="0019469E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думайте и запишите к каждой группе фразеологизмов синонимы и антонимы.</w:t>
      </w:r>
    </w:p>
    <w:p w:rsidR="00AD7A72" w:rsidRDefault="0019469E" w:rsidP="0019469E">
      <w:pPr>
        <w:pStyle w:val="a4"/>
        <w:numPr>
          <w:ilvl w:val="1"/>
          <w:numId w:val="1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ботать спустя рукава </w:t>
      </w:r>
      <w:r w:rsidR="00AD7A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AD7A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ботать не покладая рук.</w:t>
      </w:r>
    </w:p>
    <w:p w:rsidR="00AD7A72" w:rsidRDefault="00AD7A72" w:rsidP="0019469E">
      <w:pPr>
        <w:pStyle w:val="a4"/>
        <w:numPr>
          <w:ilvl w:val="1"/>
          <w:numId w:val="1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шать лапшу на уши – раскрыть глаза.</w:t>
      </w:r>
    </w:p>
    <w:p w:rsidR="0019469E" w:rsidRPr="0019469E" w:rsidRDefault="00AD7A72" w:rsidP="0019469E">
      <w:pPr>
        <w:pStyle w:val="a4"/>
        <w:numPr>
          <w:ilvl w:val="1"/>
          <w:numId w:val="1"/>
        </w:num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чаться на всех парусах – черепашьим шагом.</w:t>
      </w:r>
      <w:r w:rsidR="0019469E" w:rsidRPr="001946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дение первых итогов. Проверка усвоения знаний.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45EA2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гра «Картинная галерея» 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лайд</w:t>
      </w:r>
      <w:r w:rsidR="00145EA2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AD7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17 -19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) 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должим наше путешествие по городу фразеологизмов и зайдём в картинную галерею.</w:t>
      </w:r>
    </w:p>
    <w:p w:rsidR="00A714DC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 должны по рисунку назвать фразеологизм. Кто быстрее это сделает, тот получит жетон и принесёт своей команде дополнительные баллы</w:t>
      </w:r>
      <w:r w:rsidR="0054668B" w:rsidRPr="00A714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4DC" w:rsidRPr="00A7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подберет синоним к данным фразеологизмам, тот принесет дополнительный балл.</w:t>
      </w:r>
    </w:p>
    <w:p w:rsidR="0054668B" w:rsidRPr="00A714DC" w:rsidRDefault="0054668B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сследовательская работа </w:t>
      </w:r>
      <w:proofErr w:type="gramStart"/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 </w:t>
      </w:r>
      <w:proofErr w:type="gramEnd"/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</w:t>
      </w:r>
      <w:r w:rsidR="00AD7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ы 16, 20</w:t>
      </w:r>
      <w:r w:rsidR="00145EA2"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</w:p>
    <w:p w:rsidR="00695813" w:rsidRPr="00A714DC" w:rsidRDefault="0054668B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то же время дв</w:t>
      </w:r>
      <w:r w:rsidR="00695813"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 учащихся занимаются исследовательской работой. В незнакомом тексте находят фразеологизмы и дают толкование их значения. От количества найденных фразеологизмов зависит число баллов, которое дополнительно получит каждая команда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ие: выпишите фразеологизмы, попробуйте дать толкование их лексического значения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гласил нас как-то сын лесника к себе. За грибами, говорит, сходим, поохотимся, рыбу удить будем. Уху сварим – пальчики оближешь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ы, конечно, обрадовались, уши развесили, слушаем. Мой братишка так голову потерял от счастья. Как же! В лесу заночуем, палатку разобьём, костёр разложим, из ружья палить </w:t>
      </w: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удем. Потом он мне покою не давал: “Пойдём да пойдём! Говорят, он такой мастер рыбу ловить, собаку на этом деле съел”. Не знаю, каких собак он ел, а вот мы попались на удочку. Обманул он нас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ились прийти в субботу к вечеру. Пять километров одним духом отшагали. А нашего “приятеля” дома не оказалось. Уехал, говорят, к тётке на воскресенье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н же нас приглашал рыбу удить, охотиться, - растерялись мы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пустомеля, - возмутился дед, - всё время кому-нибудь морочит голову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ратишки слёзы в три ручья. Я, конечно, тоже не в своей тарелке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ичего, ребятишки, - успокоил нас дед, - со мной пойдёте.</w:t>
      </w:r>
    </w:p>
    <w:p w:rsidR="00145EA2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шли. И рыбу ловили. И костёр развели. И уха была – ни в сказке сказать, ни пером описать. Только ружья нам дедушка не дал. Малы ещё.</w:t>
      </w:r>
      <w:r w:rsidR="00145EA2" w:rsidRPr="00A714DC">
        <w:rPr>
          <w:rFonts w:ascii="Times New Roman" w:eastAsia="Times New Roman" w:hAnsi="Times New Roman" w:cs="Times New Roman"/>
          <w:color w:val="008738"/>
          <w:sz w:val="24"/>
          <w:szCs w:val="24"/>
          <w:u w:val="single"/>
          <w:lang w:eastAsia="ru-RU"/>
        </w:rPr>
        <w:t xml:space="preserve"> </w:t>
      </w:r>
    </w:p>
    <w:p w:rsidR="00695813" w:rsidRPr="00A714DC" w:rsidRDefault="00145EA2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) Посмотрите, ребята, как используются фразеологизмы в языке.</w:t>
      </w:r>
      <w:r w:rsidR="00AD7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Слайды 21</w:t>
      </w:r>
      <w:r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- </w:t>
      </w:r>
      <w:r w:rsidR="00AD7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="00A714DC" w:rsidRPr="00A714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дение итогов урока.</w:t>
      </w:r>
      <w:r w:rsidR="00AD7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: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ведём итоги нашего путешествия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мы узнали? Чему научились?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то называется фразеологизмом?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ковы особенности фразеологизмов?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кова роль фразеологических оборотов в тексте?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теперь посчитайте свои жетончики. Мы определим группу, победившую в игре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 на дом.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 Слайд </w:t>
      </w:r>
      <w:r w:rsidR="00AD7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4</w:t>
      </w:r>
      <w:proofErr w:type="gramStart"/>
      <w:r w:rsidR="00A714DC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  <w:proofErr w:type="gramEnd"/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е один из вариантов задания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1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ить 3-4 предложения с фразеологическими оборотами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 2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ть ответ на письмо мальчика Димы, используя фразеологизмы:</w:t>
      </w:r>
    </w:p>
    <w:p w:rsidR="00695813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распускать руки, не вешать нос, поговорить с глазу на глаз, найти общий язык.</w:t>
      </w:r>
    </w:p>
    <w:p w:rsidR="009F6A11" w:rsidRDefault="009F6A11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риант 3. </w:t>
      </w:r>
    </w:p>
    <w:p w:rsidR="009F6A11" w:rsidRPr="00A714DC" w:rsidRDefault="009F6A11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шите работу по теме «История одного фразеологизма».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.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(Слайд   </w:t>
      </w:r>
      <w:r w:rsidR="00AD7A7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5</w:t>
      </w:r>
      <w:r w:rsidR="0054668B" w:rsidRPr="00A714D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)</w:t>
      </w:r>
    </w:p>
    <w:p w:rsidR="00695813" w:rsidRPr="00A714DC" w:rsidRDefault="00695813" w:rsidP="00695813">
      <w:pPr>
        <w:shd w:val="clear" w:color="auto" w:fill="FFFFFF"/>
        <w:spacing w:after="109" w:line="21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14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мся предлагается оценить своё эмоциональное состояние и выбрать картинку, которая отражает их настроение в данный момент.</w:t>
      </w:r>
    </w:p>
    <w:p w:rsidR="00695813" w:rsidRPr="00A714DC" w:rsidRDefault="00695813" w:rsidP="00E119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695813" w:rsidRPr="00A714DC" w:rsidSect="0002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3700"/>
    <w:multiLevelType w:val="hybridMultilevel"/>
    <w:tmpl w:val="5600A842"/>
    <w:lvl w:ilvl="0" w:tplc="8F8466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72E2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0E84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5270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8C19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CA2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EE3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5CE9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9C59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D6A7676"/>
    <w:multiLevelType w:val="hybridMultilevel"/>
    <w:tmpl w:val="F45C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4E7E"/>
    <w:multiLevelType w:val="multilevel"/>
    <w:tmpl w:val="D854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016CF"/>
    <w:multiLevelType w:val="multilevel"/>
    <w:tmpl w:val="D6A6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E0A40"/>
    <w:rsid w:val="00025EFC"/>
    <w:rsid w:val="00033311"/>
    <w:rsid w:val="001277F0"/>
    <w:rsid w:val="00145EA2"/>
    <w:rsid w:val="0019469E"/>
    <w:rsid w:val="001E22EF"/>
    <w:rsid w:val="00271155"/>
    <w:rsid w:val="0039033F"/>
    <w:rsid w:val="003D2CDA"/>
    <w:rsid w:val="004D7AF0"/>
    <w:rsid w:val="0054668B"/>
    <w:rsid w:val="005E0A40"/>
    <w:rsid w:val="005E4CE3"/>
    <w:rsid w:val="0060036E"/>
    <w:rsid w:val="00625F71"/>
    <w:rsid w:val="00695813"/>
    <w:rsid w:val="006D4D87"/>
    <w:rsid w:val="00757383"/>
    <w:rsid w:val="008C3E72"/>
    <w:rsid w:val="00935F3F"/>
    <w:rsid w:val="0095535E"/>
    <w:rsid w:val="009F6A11"/>
    <w:rsid w:val="00A714DC"/>
    <w:rsid w:val="00AA72A3"/>
    <w:rsid w:val="00AD7A72"/>
    <w:rsid w:val="00AF7729"/>
    <w:rsid w:val="00B06746"/>
    <w:rsid w:val="00D333E1"/>
    <w:rsid w:val="00DC7602"/>
    <w:rsid w:val="00E1193F"/>
    <w:rsid w:val="00EB5083"/>
    <w:rsid w:val="00FC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0A40"/>
  </w:style>
  <w:style w:type="paragraph" w:styleId="a3">
    <w:name w:val="Normal (Web)"/>
    <w:basedOn w:val="a"/>
    <w:uiPriority w:val="99"/>
    <w:unhideWhenUsed/>
    <w:rsid w:val="005E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0A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0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3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0E9-7CF7-4BAD-9DDD-7D11737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11-21T15:13:00Z</cp:lastPrinted>
  <dcterms:created xsi:type="dcterms:W3CDTF">2015-11-05T16:52:00Z</dcterms:created>
  <dcterms:modified xsi:type="dcterms:W3CDTF">2015-11-21T15:14:00Z</dcterms:modified>
</cp:coreProperties>
</file>